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528CF" w14:textId="300153E5" w:rsidR="008F11F1" w:rsidRDefault="008F11F1" w:rsidP="008F11F1">
      <w:pPr>
        <w:spacing w:after="0" w:line="240" w:lineRule="auto"/>
        <w:jc w:val="center"/>
        <w:textAlignment w:val="baseline"/>
        <w:rPr>
          <w:rFonts w:eastAsia="Times New Roman" w:cstheme="minorHAnsi"/>
          <w:sz w:val="36"/>
          <w:szCs w:val="36"/>
        </w:rPr>
      </w:pPr>
      <w:r w:rsidRPr="008F11F1">
        <w:rPr>
          <w:rFonts w:eastAsia="Times New Roman" w:cstheme="minorHAnsi"/>
          <w:sz w:val="36"/>
          <w:szCs w:val="36"/>
        </w:rPr>
        <w:t>Vocational school for computer programming and innovation </w:t>
      </w:r>
    </w:p>
    <w:p w14:paraId="3DFC5853" w14:textId="77777777" w:rsidR="00BD646A" w:rsidRPr="008F11F1" w:rsidRDefault="00BD646A" w:rsidP="008F11F1">
      <w:pPr>
        <w:spacing w:after="0" w:line="240" w:lineRule="auto"/>
        <w:jc w:val="center"/>
        <w:textAlignment w:val="baseline"/>
        <w:rPr>
          <w:rFonts w:eastAsia="Times New Roman" w:cstheme="minorHAnsi"/>
          <w:sz w:val="18"/>
          <w:szCs w:val="18"/>
        </w:rPr>
      </w:pPr>
    </w:p>
    <w:p w14:paraId="3E2B3D27" w14:textId="25FB453A" w:rsidR="008F11F1" w:rsidRPr="008F11F1" w:rsidRDefault="008F11F1" w:rsidP="008F11F1">
      <w:pPr>
        <w:spacing w:after="0" w:line="240" w:lineRule="auto"/>
        <w:jc w:val="center"/>
        <w:textAlignment w:val="baseline"/>
        <w:rPr>
          <w:rFonts w:eastAsia="Times New Roman" w:cstheme="minorHAnsi"/>
          <w:sz w:val="18"/>
          <w:szCs w:val="18"/>
        </w:rPr>
      </w:pPr>
      <w:r w:rsidRPr="008F11F1">
        <w:rPr>
          <w:rFonts w:cstheme="minorHAnsi"/>
          <w:noProof/>
        </w:rPr>
        <w:drawing>
          <wp:inline distT="0" distB="0" distL="0" distR="0" wp14:anchorId="1E7238AE" wp14:editId="2D90C5A6">
            <wp:extent cx="600075" cy="600075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1F1">
        <w:rPr>
          <w:rFonts w:eastAsia="Times New Roman" w:cstheme="minorHAnsi"/>
          <w:sz w:val="24"/>
          <w:szCs w:val="24"/>
        </w:rPr>
        <w:t> </w:t>
      </w:r>
    </w:p>
    <w:p w14:paraId="75212B88" w14:textId="77777777" w:rsidR="00BD646A" w:rsidRDefault="00BD646A" w:rsidP="008F11F1">
      <w:pPr>
        <w:spacing w:after="0" w:line="240" w:lineRule="auto"/>
        <w:jc w:val="center"/>
        <w:textAlignment w:val="baseline"/>
        <w:rPr>
          <w:rFonts w:eastAsia="Times New Roman" w:cstheme="minorHAnsi"/>
          <w:sz w:val="24"/>
          <w:szCs w:val="24"/>
        </w:rPr>
      </w:pPr>
    </w:p>
    <w:p w14:paraId="72F2D84F" w14:textId="5F6C3224" w:rsidR="00BD646A" w:rsidRDefault="00BD646A" w:rsidP="008F11F1">
      <w:pPr>
        <w:spacing w:after="0" w:line="240" w:lineRule="auto"/>
        <w:jc w:val="center"/>
        <w:textAlignment w:val="baseline"/>
        <w:rPr>
          <w:rFonts w:eastAsia="Times New Roman" w:cstheme="minorHAnsi"/>
          <w:sz w:val="24"/>
          <w:szCs w:val="24"/>
        </w:rPr>
      </w:pPr>
    </w:p>
    <w:p w14:paraId="54CC853D" w14:textId="77777777" w:rsidR="006B5973" w:rsidRDefault="006B5973" w:rsidP="008F11F1">
      <w:pPr>
        <w:spacing w:after="0" w:line="240" w:lineRule="auto"/>
        <w:jc w:val="center"/>
        <w:textAlignment w:val="baseline"/>
        <w:rPr>
          <w:rFonts w:eastAsia="Times New Roman" w:cstheme="minorHAnsi"/>
          <w:sz w:val="24"/>
          <w:szCs w:val="24"/>
        </w:rPr>
      </w:pPr>
    </w:p>
    <w:p w14:paraId="562DD974" w14:textId="15379640" w:rsidR="00BD646A" w:rsidRDefault="00BD646A" w:rsidP="008F11F1">
      <w:pPr>
        <w:spacing w:after="0" w:line="240" w:lineRule="auto"/>
        <w:jc w:val="center"/>
        <w:textAlignment w:val="baseline"/>
        <w:rPr>
          <w:rFonts w:eastAsia="Times New Roman" w:cstheme="minorHAnsi"/>
          <w:sz w:val="24"/>
          <w:szCs w:val="24"/>
        </w:rPr>
      </w:pPr>
    </w:p>
    <w:p w14:paraId="108BCB6D" w14:textId="77777777" w:rsidR="00BD646A" w:rsidRDefault="00BD646A" w:rsidP="008F11F1">
      <w:pPr>
        <w:spacing w:after="0" w:line="240" w:lineRule="auto"/>
        <w:jc w:val="center"/>
        <w:textAlignment w:val="baseline"/>
        <w:rPr>
          <w:rFonts w:eastAsia="Times New Roman" w:cstheme="minorHAnsi"/>
          <w:sz w:val="24"/>
          <w:szCs w:val="24"/>
        </w:rPr>
      </w:pPr>
    </w:p>
    <w:p w14:paraId="1BD5E49A" w14:textId="3A1DDD58" w:rsidR="008F11F1" w:rsidRPr="008F11F1" w:rsidRDefault="008F11F1" w:rsidP="008F11F1">
      <w:pPr>
        <w:spacing w:after="0" w:line="240" w:lineRule="auto"/>
        <w:jc w:val="center"/>
        <w:textAlignment w:val="baseline"/>
        <w:rPr>
          <w:rFonts w:eastAsia="Times New Roman" w:cstheme="minorHAnsi"/>
          <w:sz w:val="18"/>
          <w:szCs w:val="18"/>
        </w:rPr>
      </w:pPr>
    </w:p>
    <w:p w14:paraId="77AF9CD7" w14:textId="0F1E796E" w:rsidR="008F11F1" w:rsidRPr="008F11F1" w:rsidRDefault="008F11F1" w:rsidP="008F11F1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</w:p>
    <w:p w14:paraId="2720ED73" w14:textId="77777777" w:rsidR="008F11F1" w:rsidRPr="008F11F1" w:rsidRDefault="008F11F1" w:rsidP="008F11F1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8F11F1">
        <w:rPr>
          <w:rFonts w:eastAsia="Times New Roman" w:cstheme="minorHAnsi"/>
          <w:sz w:val="24"/>
          <w:szCs w:val="24"/>
        </w:rPr>
        <w:t> </w:t>
      </w:r>
    </w:p>
    <w:p w14:paraId="54939BF8" w14:textId="3DD366CA" w:rsidR="00BD646A" w:rsidRDefault="008F11F1" w:rsidP="00BD646A">
      <w:pPr>
        <w:spacing w:after="0" w:line="240" w:lineRule="auto"/>
        <w:jc w:val="center"/>
        <w:textAlignment w:val="baseline"/>
        <w:rPr>
          <w:rFonts w:eastAsia="Times New Roman" w:cstheme="minorHAnsi"/>
          <w:sz w:val="56"/>
          <w:szCs w:val="56"/>
        </w:rPr>
      </w:pPr>
      <w:r w:rsidRPr="008F11F1">
        <w:rPr>
          <w:rFonts w:eastAsia="Times New Roman" w:cstheme="minorHAnsi"/>
          <w:sz w:val="56"/>
          <w:szCs w:val="56"/>
        </w:rPr>
        <w:t>School project </w:t>
      </w:r>
    </w:p>
    <w:p w14:paraId="1B2254DE" w14:textId="77777777" w:rsidR="00BD646A" w:rsidRPr="008F11F1" w:rsidRDefault="00BD646A" w:rsidP="00BD646A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</w:p>
    <w:p w14:paraId="1F41D591" w14:textId="3BAAEBDA" w:rsidR="00BD646A" w:rsidRDefault="008F11F1" w:rsidP="00BD646A">
      <w:pPr>
        <w:spacing w:after="0" w:line="240" w:lineRule="auto"/>
        <w:jc w:val="center"/>
        <w:textAlignment w:val="baseline"/>
        <w:rPr>
          <w:rFonts w:eastAsia="Times New Roman" w:cstheme="minorHAnsi"/>
          <w:sz w:val="36"/>
          <w:szCs w:val="36"/>
        </w:rPr>
      </w:pPr>
      <w:r w:rsidRPr="008F11F1">
        <w:rPr>
          <w:rFonts w:eastAsia="Times New Roman" w:cstheme="minorHAnsi"/>
          <w:sz w:val="36"/>
          <w:szCs w:val="36"/>
        </w:rPr>
        <w:t>Theme:</w:t>
      </w:r>
    </w:p>
    <w:p w14:paraId="1652699F" w14:textId="1F252DF4" w:rsidR="00BD646A" w:rsidRDefault="00BD646A" w:rsidP="00BD646A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</w:p>
    <w:p w14:paraId="7060BDEF" w14:textId="77777777" w:rsidR="00BD646A" w:rsidRPr="008F11F1" w:rsidRDefault="00BD646A" w:rsidP="00BD646A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</w:p>
    <w:p w14:paraId="68F2B03A" w14:textId="3F4312ED" w:rsidR="00BD646A" w:rsidRDefault="00BD646A" w:rsidP="00BD646A">
      <w:pPr>
        <w:spacing w:after="0" w:line="240" w:lineRule="auto"/>
        <w:jc w:val="center"/>
        <w:textAlignment w:val="baseline"/>
        <w:rPr>
          <w:rFonts w:eastAsia="Times New Roman" w:cstheme="minorHAnsi"/>
          <w:sz w:val="72"/>
          <w:szCs w:val="72"/>
        </w:rPr>
      </w:pPr>
      <w:r>
        <w:rPr>
          <w:rFonts w:eastAsia="Times New Roman" w:cstheme="minorHAnsi"/>
          <w:sz w:val="72"/>
          <w:szCs w:val="72"/>
        </w:rPr>
        <w:t>Kindergarten project</w:t>
      </w:r>
    </w:p>
    <w:p w14:paraId="21D96B60" w14:textId="45206028" w:rsidR="00BD646A" w:rsidRDefault="00BD646A" w:rsidP="00BD646A">
      <w:pPr>
        <w:spacing w:after="0" w:line="240" w:lineRule="auto"/>
        <w:jc w:val="center"/>
        <w:textAlignment w:val="baseline"/>
        <w:rPr>
          <w:rFonts w:eastAsia="Times New Roman" w:cstheme="minorHAnsi"/>
          <w:sz w:val="72"/>
          <w:szCs w:val="72"/>
        </w:rPr>
      </w:pPr>
    </w:p>
    <w:p w14:paraId="0615C70F" w14:textId="77777777" w:rsidR="006B5973" w:rsidRDefault="006B5973" w:rsidP="00BD646A">
      <w:pPr>
        <w:spacing w:after="0" w:line="240" w:lineRule="auto"/>
        <w:jc w:val="center"/>
        <w:textAlignment w:val="baseline"/>
        <w:rPr>
          <w:rFonts w:eastAsia="Times New Roman" w:cstheme="minorHAnsi"/>
          <w:sz w:val="72"/>
          <w:szCs w:val="72"/>
        </w:rPr>
      </w:pPr>
    </w:p>
    <w:p w14:paraId="09B58EE5" w14:textId="77777777" w:rsidR="00BD646A" w:rsidRPr="008F11F1" w:rsidRDefault="00BD646A" w:rsidP="008F11F1">
      <w:pPr>
        <w:spacing w:after="0" w:line="240" w:lineRule="auto"/>
        <w:jc w:val="center"/>
        <w:textAlignment w:val="baseline"/>
        <w:rPr>
          <w:rFonts w:eastAsia="Times New Roman" w:cstheme="minorHAnsi"/>
          <w:sz w:val="18"/>
          <w:szCs w:val="18"/>
        </w:rPr>
      </w:pPr>
    </w:p>
    <w:p w14:paraId="3D7ED09C" w14:textId="2CF8FAF9" w:rsidR="00BD646A" w:rsidRPr="008F11F1" w:rsidRDefault="008F11F1" w:rsidP="008F11F1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F11F1">
        <w:rPr>
          <w:rFonts w:eastAsia="Times New Roman" w:cstheme="minorHAnsi"/>
          <w:sz w:val="24"/>
          <w:szCs w:val="24"/>
        </w:rPr>
        <w:t> </w:t>
      </w:r>
    </w:p>
    <w:p w14:paraId="0288101A" w14:textId="77777777" w:rsidR="008F11F1" w:rsidRPr="008F11F1" w:rsidRDefault="008F11F1" w:rsidP="008F11F1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8F11F1">
        <w:rPr>
          <w:rFonts w:eastAsia="Times New Roman" w:cstheme="minorHAnsi"/>
          <w:sz w:val="24"/>
          <w:szCs w:val="24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8F11F1" w:rsidRPr="008F11F1" w14:paraId="30B6174E" w14:textId="77777777" w:rsidTr="008F11F1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35CF9" w14:textId="0AC232BD" w:rsidR="00BD646A" w:rsidRPr="008F11F1" w:rsidRDefault="008F11F1" w:rsidP="00BD646A">
            <w:pPr>
              <w:spacing w:after="0" w:line="360" w:lineRule="auto"/>
              <w:textAlignment w:val="baseline"/>
              <w:rPr>
                <w:rFonts w:eastAsia="Times New Roman" w:cstheme="minorHAnsi"/>
                <w:b/>
                <w:bCs/>
                <w:sz w:val="36"/>
                <w:szCs w:val="36"/>
              </w:rPr>
            </w:pPr>
            <w:r w:rsidRPr="008F11F1">
              <w:rPr>
                <w:rFonts w:eastAsia="Times New Roman" w:cstheme="minorHAnsi"/>
                <w:b/>
                <w:bCs/>
                <w:sz w:val="36"/>
                <w:szCs w:val="36"/>
              </w:rPr>
              <w:t>Prepared by: </w:t>
            </w:r>
          </w:p>
          <w:p w14:paraId="24F08759" w14:textId="23953740" w:rsidR="008F11F1" w:rsidRPr="008F11F1" w:rsidRDefault="006B5973" w:rsidP="00BD646A">
            <w:pPr>
              <w:spacing w:after="0" w:line="36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sz w:val="36"/>
                <w:szCs w:val="36"/>
              </w:rPr>
              <w:t>Georgi Koradov</w:t>
            </w:r>
          </w:p>
          <w:p w14:paraId="3A851FE6" w14:textId="77777777" w:rsidR="008F11F1" w:rsidRPr="008F11F1" w:rsidRDefault="008F11F1" w:rsidP="00BD646A">
            <w:pPr>
              <w:spacing w:after="0" w:line="36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F11F1">
              <w:rPr>
                <w:rFonts w:eastAsia="Times New Roman" w:cstheme="minorHAnsi"/>
                <w:sz w:val="36"/>
                <w:szCs w:val="36"/>
              </w:rPr>
              <w:t>Aleksander Patrashkov</w:t>
            </w:r>
            <w:r w:rsidRPr="008F11F1">
              <w:rPr>
                <w:rFonts w:eastAsia="Times New Roman" w:cstheme="minorHAnsi"/>
                <w:b/>
                <w:bCs/>
                <w:sz w:val="36"/>
                <w:szCs w:val="36"/>
              </w:rPr>
              <w:t> </w:t>
            </w:r>
          </w:p>
          <w:p w14:paraId="202587BC" w14:textId="77777777" w:rsidR="008F11F1" w:rsidRPr="008F11F1" w:rsidRDefault="008F11F1" w:rsidP="00BD646A">
            <w:pPr>
              <w:spacing w:after="0" w:line="36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F11F1">
              <w:rPr>
                <w:rFonts w:eastAsia="Times New Roman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4EE38" w14:textId="77777777" w:rsidR="008F11F1" w:rsidRPr="008F11F1" w:rsidRDefault="008F11F1" w:rsidP="00BD646A">
            <w:pPr>
              <w:spacing w:after="0" w:line="360" w:lineRule="auto"/>
              <w:jc w:val="right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F11F1">
              <w:rPr>
                <w:rFonts w:eastAsia="Times New Roman" w:cstheme="minorHAnsi"/>
                <w:b/>
                <w:bCs/>
                <w:sz w:val="36"/>
                <w:szCs w:val="36"/>
              </w:rPr>
              <w:t>Consultant: </w:t>
            </w:r>
          </w:p>
          <w:p w14:paraId="35C3B9A7" w14:textId="35F05150" w:rsidR="008F11F1" w:rsidRPr="008F11F1" w:rsidRDefault="006B5973" w:rsidP="00BD646A">
            <w:pPr>
              <w:spacing w:after="0" w:line="360" w:lineRule="auto"/>
              <w:jc w:val="right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sz w:val="36"/>
                <w:szCs w:val="36"/>
              </w:rPr>
              <w:t>Victor Stoev</w:t>
            </w:r>
          </w:p>
        </w:tc>
      </w:tr>
      <w:tr w:rsidR="008F11F1" w:rsidRPr="008F11F1" w14:paraId="6F445751" w14:textId="77777777" w:rsidTr="008F11F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38990" w14:textId="77777777" w:rsidR="00BD646A" w:rsidRDefault="00BD646A" w:rsidP="008F11F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36"/>
                <w:szCs w:val="36"/>
              </w:rPr>
            </w:pPr>
          </w:p>
          <w:p w14:paraId="54A8EACB" w14:textId="02519B42" w:rsidR="008F11F1" w:rsidRPr="008F11F1" w:rsidRDefault="008F11F1" w:rsidP="008F11F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8F11F1">
              <w:rPr>
                <w:rFonts w:eastAsia="Times New Roman" w:cstheme="minorHAnsi"/>
                <w:sz w:val="36"/>
                <w:szCs w:val="36"/>
              </w:rPr>
              <w:t>Burgas 202</w:t>
            </w:r>
            <w:r w:rsidR="005D338B">
              <w:rPr>
                <w:rFonts w:eastAsia="Times New Roman" w:cstheme="minorHAnsi"/>
                <w:sz w:val="36"/>
                <w:szCs w:val="36"/>
              </w:rPr>
              <w:t>1</w:t>
            </w:r>
            <w:r w:rsidRPr="008F11F1">
              <w:rPr>
                <w:rFonts w:eastAsia="Times New Roman" w:cstheme="minorHAnsi"/>
                <w:b/>
                <w:bCs/>
                <w:sz w:val="36"/>
                <w:szCs w:val="36"/>
              </w:rPr>
              <w:t> </w:t>
            </w:r>
          </w:p>
        </w:tc>
      </w:tr>
    </w:tbl>
    <w:p w14:paraId="6F5120A4" w14:textId="3A17CD05" w:rsidR="008F11F1" w:rsidRDefault="008F11F1"/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  <w:lang w:val="bg-BG"/>
        </w:rPr>
        <w:id w:val="-385499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E9BA1C" w14:textId="639E0E7C" w:rsidR="00353CE0" w:rsidRPr="005D338B" w:rsidRDefault="005D338B">
          <w:pPr>
            <w:pStyle w:val="TOCHeading"/>
            <w:rPr>
              <w:b/>
              <w:bCs/>
            </w:rPr>
          </w:pPr>
          <w:r>
            <w:rPr>
              <w:b/>
              <w:bCs/>
            </w:rPr>
            <w:t>CONTENTS</w:t>
          </w:r>
        </w:p>
        <w:p w14:paraId="2A7D81F8" w14:textId="700B076D" w:rsidR="004A0F5F" w:rsidRDefault="00353CE0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  <w:lang w:val="bg-BG"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310582" w:history="1">
            <w:r w:rsidR="004A0F5F" w:rsidRPr="00BC6EE7">
              <w:rPr>
                <w:rStyle w:val="Hyperlink"/>
                <w:noProof/>
              </w:rPr>
              <w:t>1.</w:t>
            </w:r>
            <w:r w:rsidR="004A0F5F">
              <w:rPr>
                <w:noProof/>
                <w:sz w:val="22"/>
                <w:szCs w:val="22"/>
                <w:lang w:val="bg-BG" w:eastAsia="bg-BG"/>
              </w:rPr>
              <w:tab/>
            </w:r>
            <w:r w:rsidR="004A0F5F" w:rsidRPr="00BC6EE7">
              <w:rPr>
                <w:rStyle w:val="Hyperlink"/>
                <w:noProof/>
              </w:rPr>
              <w:t>Topic</w:t>
            </w:r>
            <w:r w:rsidR="004A0F5F">
              <w:rPr>
                <w:noProof/>
                <w:webHidden/>
              </w:rPr>
              <w:tab/>
            </w:r>
            <w:r w:rsidR="004A0F5F">
              <w:rPr>
                <w:noProof/>
                <w:webHidden/>
              </w:rPr>
              <w:fldChar w:fldCharType="begin"/>
            </w:r>
            <w:r w:rsidR="004A0F5F">
              <w:rPr>
                <w:noProof/>
                <w:webHidden/>
              </w:rPr>
              <w:instrText xml:space="preserve"> PAGEREF _Toc77310582 \h </w:instrText>
            </w:r>
            <w:r w:rsidR="004A0F5F">
              <w:rPr>
                <w:noProof/>
                <w:webHidden/>
              </w:rPr>
            </w:r>
            <w:r w:rsidR="004A0F5F">
              <w:rPr>
                <w:noProof/>
                <w:webHidden/>
              </w:rPr>
              <w:fldChar w:fldCharType="separate"/>
            </w:r>
            <w:r w:rsidR="004A0F5F">
              <w:rPr>
                <w:noProof/>
                <w:webHidden/>
              </w:rPr>
              <w:t>2</w:t>
            </w:r>
            <w:r w:rsidR="004A0F5F">
              <w:rPr>
                <w:noProof/>
                <w:webHidden/>
              </w:rPr>
              <w:fldChar w:fldCharType="end"/>
            </w:r>
          </w:hyperlink>
        </w:p>
        <w:p w14:paraId="2BEFD060" w14:textId="3EDC4231" w:rsidR="004A0F5F" w:rsidRDefault="004A0F5F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  <w:lang w:val="bg-BG" w:eastAsia="bg-BG"/>
            </w:rPr>
          </w:pPr>
          <w:hyperlink w:anchor="_Toc77310583" w:history="1">
            <w:r w:rsidRPr="00BC6EE7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  <w:szCs w:val="22"/>
                <w:lang w:val="bg-BG" w:eastAsia="bg-BG"/>
              </w:rPr>
              <w:tab/>
            </w:r>
            <w:r w:rsidRPr="00BC6EE7">
              <w:rPr>
                <w:rStyle w:val="Hyperlink"/>
                <w:noProof/>
              </w:rPr>
              <w:t>Auth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1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9BF14" w14:textId="6D52BDBB" w:rsidR="004A0F5F" w:rsidRDefault="004A0F5F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bg-BG" w:eastAsia="bg-BG"/>
            </w:rPr>
          </w:pPr>
          <w:hyperlink w:anchor="_Toc77310584" w:history="1">
            <w:r w:rsidRPr="00BC6EE7">
              <w:rPr>
                <w:rStyle w:val="Hyperlink"/>
                <w:noProof/>
              </w:rPr>
              <w:t>2.1.</w:t>
            </w:r>
            <w:r>
              <w:rPr>
                <w:noProof/>
                <w:sz w:val="22"/>
                <w:szCs w:val="22"/>
                <w:lang w:val="bg-BG" w:eastAsia="bg-BG"/>
              </w:rPr>
              <w:tab/>
            </w:r>
            <w:r w:rsidRPr="00BC6EE7">
              <w:rPr>
                <w:rStyle w:val="Hyperlink"/>
                <w:noProof/>
              </w:rPr>
              <w:t>Back-End 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1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431B1" w14:textId="01867375" w:rsidR="004A0F5F" w:rsidRDefault="004A0F5F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bg-BG" w:eastAsia="bg-BG"/>
            </w:rPr>
          </w:pPr>
          <w:hyperlink w:anchor="_Toc77310585" w:history="1">
            <w:r w:rsidRPr="00BC6EE7">
              <w:rPr>
                <w:rStyle w:val="Hyperlink"/>
                <w:noProof/>
              </w:rPr>
              <w:t>2.2.</w:t>
            </w:r>
            <w:r>
              <w:rPr>
                <w:noProof/>
                <w:sz w:val="22"/>
                <w:szCs w:val="22"/>
                <w:lang w:val="bg-BG" w:eastAsia="bg-BG"/>
              </w:rPr>
              <w:tab/>
            </w:r>
            <w:r w:rsidRPr="00BC6EE7">
              <w:rPr>
                <w:rStyle w:val="Hyperlink"/>
                <w:noProof/>
              </w:rPr>
              <w:t>Front-End 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1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31B75" w14:textId="6568AA01" w:rsidR="004A0F5F" w:rsidRDefault="004A0F5F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  <w:lang w:val="bg-BG" w:eastAsia="bg-BG"/>
            </w:rPr>
          </w:pPr>
          <w:hyperlink w:anchor="_Toc77310586" w:history="1">
            <w:r w:rsidRPr="00BC6EE7">
              <w:rPr>
                <w:rStyle w:val="Hyperlink"/>
                <w:noProof/>
              </w:rPr>
              <w:t>3.</w:t>
            </w:r>
            <w:r>
              <w:rPr>
                <w:noProof/>
                <w:sz w:val="22"/>
                <w:szCs w:val="22"/>
                <w:lang w:val="bg-BG" w:eastAsia="bg-BG"/>
              </w:rPr>
              <w:tab/>
            </w:r>
            <w:r w:rsidRPr="00BC6EE7">
              <w:rPr>
                <w:rStyle w:val="Hyperlink"/>
                <w:noProof/>
              </w:rPr>
              <w:t>Used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1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12E45" w14:textId="137442C6" w:rsidR="004A0F5F" w:rsidRDefault="004A0F5F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  <w:lang w:val="bg-BG" w:eastAsia="bg-BG"/>
            </w:rPr>
          </w:pPr>
          <w:hyperlink w:anchor="_Toc77310587" w:history="1">
            <w:r w:rsidRPr="00BC6EE7">
              <w:rPr>
                <w:rStyle w:val="Hyperlink"/>
                <w:noProof/>
              </w:rPr>
              <w:t>4.</w:t>
            </w:r>
            <w:r>
              <w:rPr>
                <w:noProof/>
                <w:sz w:val="22"/>
                <w:szCs w:val="22"/>
                <w:lang w:val="bg-BG" w:eastAsia="bg-BG"/>
              </w:rPr>
              <w:tab/>
            </w:r>
            <w:r w:rsidRPr="00BC6EE7">
              <w:rPr>
                <w:rStyle w:val="Hyperlink"/>
                <w:noProof/>
              </w:rPr>
              <w:t>Description of th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1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8F3F1" w14:textId="1ACEB7AB" w:rsidR="004A0F5F" w:rsidRDefault="004A0F5F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bg-BG" w:eastAsia="bg-BG"/>
            </w:rPr>
          </w:pPr>
          <w:hyperlink w:anchor="_Toc77310588" w:history="1">
            <w:r w:rsidRPr="00BC6EE7">
              <w:rPr>
                <w:rStyle w:val="Hyperlink"/>
                <w:noProof/>
              </w:rPr>
              <w:t>4.1.</w:t>
            </w:r>
            <w:r>
              <w:rPr>
                <w:noProof/>
                <w:sz w:val="22"/>
                <w:szCs w:val="22"/>
                <w:lang w:val="bg-BG" w:eastAsia="bg-BG"/>
              </w:rPr>
              <w:tab/>
            </w:r>
            <w:r w:rsidRPr="00BC6EE7">
              <w:rPr>
                <w:rStyle w:val="Hyperlink"/>
                <w:noProof/>
              </w:rPr>
              <w:t>Data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1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34D73" w14:textId="31E2B9F5" w:rsidR="004A0F5F" w:rsidRDefault="004A0F5F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bg-BG" w:eastAsia="bg-BG"/>
            </w:rPr>
          </w:pPr>
          <w:hyperlink w:anchor="_Toc77310589" w:history="1">
            <w:r w:rsidRPr="00BC6EE7">
              <w:rPr>
                <w:rStyle w:val="Hyperlink"/>
                <w:noProof/>
              </w:rPr>
              <w:t>4.2.</w:t>
            </w:r>
            <w:r>
              <w:rPr>
                <w:noProof/>
                <w:sz w:val="22"/>
                <w:szCs w:val="22"/>
                <w:lang w:val="bg-BG" w:eastAsia="bg-BG"/>
              </w:rPr>
              <w:tab/>
            </w:r>
            <w:r w:rsidRPr="00BC6EE7">
              <w:rPr>
                <w:rStyle w:val="Hyperlink"/>
                <w:noProof/>
              </w:rPr>
              <w:t>Presentatio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1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F1A01" w14:textId="6E189C6F" w:rsidR="004A0F5F" w:rsidRDefault="004A0F5F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  <w:lang w:val="bg-BG" w:eastAsia="bg-BG"/>
            </w:rPr>
          </w:pPr>
          <w:hyperlink w:anchor="_Toc77310590" w:history="1">
            <w:r w:rsidRPr="00BC6EE7">
              <w:rPr>
                <w:rStyle w:val="Hyperlink"/>
                <w:noProof/>
              </w:rPr>
              <w:t>5.</w:t>
            </w:r>
            <w:r>
              <w:rPr>
                <w:noProof/>
                <w:sz w:val="22"/>
                <w:szCs w:val="22"/>
                <w:lang w:val="bg-BG" w:eastAsia="bg-BG"/>
              </w:rPr>
              <w:tab/>
            </w:r>
            <w:r w:rsidRPr="00BC6EE7">
              <w:rPr>
                <w:rStyle w:val="Hyperlink"/>
                <w:noProof/>
              </w:rPr>
              <w:t>Block</w:t>
            </w:r>
            <w:r w:rsidRPr="00BC6EE7">
              <w:rPr>
                <w:rStyle w:val="Hyperlink"/>
                <w:noProof/>
              </w:rPr>
              <w:t xml:space="preserve"> </w:t>
            </w:r>
            <w:r w:rsidRPr="00BC6EE7">
              <w:rPr>
                <w:rStyle w:val="Hyperlink"/>
                <w:noProof/>
              </w:rPr>
              <w:t>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1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5B3D1" w14:textId="1195817E" w:rsidR="00353CE0" w:rsidRDefault="00353CE0">
          <w:r>
            <w:rPr>
              <w:b/>
              <w:bCs/>
              <w:lang w:val="bg-BG"/>
            </w:rPr>
            <w:fldChar w:fldCharType="end"/>
          </w:r>
        </w:p>
      </w:sdtContent>
    </w:sdt>
    <w:p w14:paraId="45273D9A" w14:textId="77777777" w:rsidR="00353CE0" w:rsidRDefault="00353CE0" w:rsidP="006B5973">
      <w:pPr>
        <w:sectPr w:rsidR="00353CE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939206" w14:textId="0F8D9203" w:rsidR="00353CE0" w:rsidRDefault="00353CE0" w:rsidP="006B5973">
      <w:pPr>
        <w:sectPr w:rsidR="00353CE0" w:rsidSect="00353CE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211940" w14:textId="176F516D" w:rsidR="00353CE0" w:rsidRDefault="00353CE0" w:rsidP="006B5973"/>
    <w:p w14:paraId="2964B48D" w14:textId="77777777" w:rsidR="006B5973" w:rsidRDefault="006B5973" w:rsidP="006B5973"/>
    <w:p w14:paraId="20264FE8" w14:textId="1992A28E" w:rsidR="00353CE0" w:rsidRDefault="006B5973" w:rsidP="00353CE0">
      <w:pPr>
        <w:pStyle w:val="Heading2"/>
        <w:numPr>
          <w:ilvl w:val="0"/>
          <w:numId w:val="5"/>
        </w:numPr>
        <w:spacing w:line="360" w:lineRule="auto"/>
        <w:rPr>
          <w:rFonts w:asciiTheme="minorHAnsi" w:hAnsiTheme="minorHAnsi"/>
          <w:sz w:val="40"/>
          <w:szCs w:val="40"/>
        </w:rPr>
      </w:pPr>
      <w:bookmarkStart w:id="0" w:name="_Toc77310582"/>
      <w:r w:rsidRPr="00353CE0">
        <w:rPr>
          <w:rFonts w:asciiTheme="minorHAnsi" w:hAnsiTheme="minorHAnsi"/>
          <w:sz w:val="40"/>
          <w:szCs w:val="40"/>
        </w:rPr>
        <w:t>Topi</w:t>
      </w:r>
      <w:r w:rsidR="00353CE0">
        <w:rPr>
          <w:rFonts w:asciiTheme="minorHAnsi" w:hAnsiTheme="minorHAnsi"/>
          <w:sz w:val="40"/>
          <w:szCs w:val="40"/>
        </w:rPr>
        <w:t>c</w:t>
      </w:r>
      <w:bookmarkEnd w:id="0"/>
    </w:p>
    <w:p w14:paraId="62B9DA97" w14:textId="5D80A31F" w:rsidR="00353CE0" w:rsidRPr="00353CE0" w:rsidRDefault="00353CE0" w:rsidP="00353CE0">
      <w:pPr>
        <w:ind w:left="720"/>
        <w:rPr>
          <w:sz w:val="28"/>
          <w:szCs w:val="28"/>
        </w:rPr>
      </w:pPr>
      <w:r w:rsidRPr="00353CE0">
        <w:rPr>
          <w:sz w:val="28"/>
          <w:szCs w:val="28"/>
        </w:rPr>
        <w:t>Our project is about kindergarten management applications. It allows candidacies to be sorted and searched for by parents according to certain criteria. The parent needs to make a registration in order to submit a candidacy. According to point sets for each of the districts of the city, points can be given, which form a score for applying to a kindergarten.</w:t>
      </w:r>
    </w:p>
    <w:p w14:paraId="3EAAF9BF" w14:textId="77777777" w:rsidR="005D338B" w:rsidRDefault="006B5973" w:rsidP="005D338B">
      <w:pPr>
        <w:pStyle w:val="Heading2"/>
        <w:numPr>
          <w:ilvl w:val="0"/>
          <w:numId w:val="5"/>
        </w:numPr>
        <w:spacing w:line="360" w:lineRule="auto"/>
        <w:rPr>
          <w:rFonts w:asciiTheme="minorHAnsi" w:hAnsiTheme="minorHAnsi"/>
          <w:sz w:val="40"/>
          <w:szCs w:val="40"/>
        </w:rPr>
      </w:pPr>
      <w:bookmarkStart w:id="1" w:name="_Toc77310583"/>
      <w:r w:rsidRPr="00353CE0">
        <w:rPr>
          <w:rFonts w:asciiTheme="minorHAnsi" w:hAnsiTheme="minorHAnsi"/>
          <w:sz w:val="40"/>
          <w:szCs w:val="40"/>
        </w:rPr>
        <w:t>Authors</w:t>
      </w:r>
      <w:bookmarkEnd w:id="1"/>
    </w:p>
    <w:p w14:paraId="1359862B" w14:textId="4C32ADD3" w:rsidR="005D338B" w:rsidRPr="005D338B" w:rsidRDefault="005D338B" w:rsidP="005D338B">
      <w:pPr>
        <w:pStyle w:val="Heading2"/>
        <w:numPr>
          <w:ilvl w:val="1"/>
          <w:numId w:val="5"/>
        </w:numPr>
        <w:spacing w:line="360" w:lineRule="auto"/>
        <w:rPr>
          <w:rFonts w:asciiTheme="minorHAnsi" w:hAnsiTheme="minorHAnsi"/>
        </w:rPr>
      </w:pPr>
      <w:bookmarkStart w:id="2" w:name="_Toc77310584"/>
      <w:r w:rsidRPr="005D338B">
        <w:rPr>
          <w:rFonts w:asciiTheme="minorHAnsi" w:hAnsiTheme="minorHAnsi"/>
        </w:rPr>
        <w:t>Back-End Developer</w:t>
      </w:r>
      <w:bookmarkEnd w:id="2"/>
    </w:p>
    <w:p w14:paraId="5382C329" w14:textId="4E05BAC5" w:rsidR="005D338B" w:rsidRPr="005D338B" w:rsidRDefault="005D338B" w:rsidP="005D338B">
      <w:pPr>
        <w:ind w:left="1440"/>
        <w:rPr>
          <w:sz w:val="28"/>
          <w:szCs w:val="28"/>
        </w:rPr>
      </w:pPr>
      <w:r w:rsidRPr="005D338B">
        <w:rPr>
          <w:sz w:val="28"/>
          <w:szCs w:val="28"/>
        </w:rPr>
        <w:t>Our team Back-End Developer is Georgi Koradov</w:t>
      </w:r>
    </w:p>
    <w:p w14:paraId="730F5E1B" w14:textId="43A40DE5" w:rsidR="005D338B" w:rsidRPr="005D338B" w:rsidRDefault="005D338B" w:rsidP="005D338B">
      <w:pPr>
        <w:pStyle w:val="Heading2"/>
        <w:numPr>
          <w:ilvl w:val="1"/>
          <w:numId w:val="5"/>
        </w:numPr>
        <w:spacing w:line="360" w:lineRule="auto"/>
        <w:rPr>
          <w:rFonts w:asciiTheme="minorHAnsi" w:hAnsiTheme="minorHAnsi"/>
        </w:rPr>
      </w:pPr>
      <w:bookmarkStart w:id="3" w:name="_Toc77310585"/>
      <w:r w:rsidRPr="005D338B">
        <w:rPr>
          <w:rFonts w:asciiTheme="minorHAnsi" w:hAnsiTheme="minorHAnsi"/>
        </w:rPr>
        <w:t>Front-End Developer</w:t>
      </w:r>
      <w:bookmarkEnd w:id="3"/>
    </w:p>
    <w:p w14:paraId="047F4FC2" w14:textId="77192136" w:rsidR="005D338B" w:rsidRPr="005D338B" w:rsidRDefault="005D338B" w:rsidP="005D338B">
      <w:pPr>
        <w:ind w:left="1440"/>
        <w:rPr>
          <w:sz w:val="28"/>
          <w:szCs w:val="28"/>
        </w:rPr>
      </w:pPr>
      <w:r w:rsidRPr="005D338B">
        <w:rPr>
          <w:sz w:val="28"/>
          <w:szCs w:val="28"/>
        </w:rPr>
        <w:t>Our team Front-End Developer is Aleksandar Patrashkov</w:t>
      </w:r>
    </w:p>
    <w:p w14:paraId="7277A3E8" w14:textId="5577B040" w:rsidR="005D338B" w:rsidRDefault="006B5973" w:rsidP="005D338B">
      <w:pPr>
        <w:pStyle w:val="Heading2"/>
        <w:numPr>
          <w:ilvl w:val="0"/>
          <w:numId w:val="5"/>
        </w:numPr>
        <w:spacing w:line="360" w:lineRule="auto"/>
        <w:rPr>
          <w:rFonts w:asciiTheme="minorHAnsi" w:hAnsiTheme="minorHAnsi"/>
          <w:sz w:val="40"/>
          <w:szCs w:val="40"/>
        </w:rPr>
      </w:pPr>
      <w:bookmarkStart w:id="4" w:name="_Toc77310586"/>
      <w:r w:rsidRPr="00353CE0">
        <w:rPr>
          <w:rFonts w:asciiTheme="minorHAnsi" w:hAnsiTheme="minorHAnsi"/>
          <w:sz w:val="40"/>
          <w:szCs w:val="40"/>
        </w:rPr>
        <w:lastRenderedPageBreak/>
        <w:t>Used Technologies</w:t>
      </w:r>
      <w:bookmarkEnd w:id="4"/>
    </w:p>
    <w:p w14:paraId="625DE979" w14:textId="6AAA23FA" w:rsidR="005D338B" w:rsidRPr="005D338B" w:rsidRDefault="005D338B" w:rsidP="005D338B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5D338B">
        <w:rPr>
          <w:sz w:val="28"/>
          <w:szCs w:val="28"/>
        </w:rPr>
        <w:t>We used Microsoft PowerPoint to create a presentation, with which we could show you, our work.</w:t>
      </w:r>
    </w:p>
    <w:p w14:paraId="47D2ADF2" w14:textId="77777777" w:rsidR="005D338B" w:rsidRPr="005D338B" w:rsidRDefault="005D338B" w:rsidP="005D338B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5D338B">
        <w:rPr>
          <w:sz w:val="28"/>
          <w:szCs w:val="28"/>
        </w:rPr>
        <w:t>The documentation was made using Microsoft Word.</w:t>
      </w:r>
    </w:p>
    <w:p w14:paraId="1D01F031" w14:textId="77777777" w:rsidR="005D338B" w:rsidRPr="005D338B" w:rsidRDefault="005D338B" w:rsidP="005D338B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5D338B">
        <w:rPr>
          <w:sz w:val="28"/>
          <w:szCs w:val="28"/>
        </w:rPr>
        <w:t>Visual Studio is an integrated development environment that our developers used to create the Bletchley-like game.</w:t>
      </w:r>
    </w:p>
    <w:p w14:paraId="6E685679" w14:textId="77777777" w:rsidR="005D338B" w:rsidRPr="005D338B" w:rsidRDefault="005D338B" w:rsidP="005D338B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5D338B">
        <w:rPr>
          <w:sz w:val="28"/>
          <w:szCs w:val="28"/>
        </w:rPr>
        <w:t>In Git Hub we organized our meetings, monitored the progress of our project, and submitted our changes.</w:t>
      </w:r>
    </w:p>
    <w:p w14:paraId="33CA5585" w14:textId="77777777" w:rsidR="005D338B" w:rsidRPr="005D338B" w:rsidRDefault="005D338B" w:rsidP="005D338B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5D338B">
        <w:rPr>
          <w:sz w:val="28"/>
          <w:szCs w:val="28"/>
        </w:rPr>
        <w:t>We used Discord as means of communication.</w:t>
      </w:r>
    </w:p>
    <w:p w14:paraId="743FA901" w14:textId="77777777" w:rsidR="005D338B" w:rsidRPr="005D338B" w:rsidRDefault="005D338B" w:rsidP="005D338B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5D338B">
        <w:rPr>
          <w:sz w:val="28"/>
          <w:szCs w:val="28"/>
        </w:rPr>
        <w:t>C++ is the programming language we used for the development of our project.</w:t>
      </w:r>
    </w:p>
    <w:p w14:paraId="6BB16C1A" w14:textId="49437576" w:rsidR="005D338B" w:rsidRPr="005D338B" w:rsidRDefault="005D338B" w:rsidP="005D338B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5D338B">
        <w:rPr>
          <w:sz w:val="28"/>
          <w:szCs w:val="28"/>
        </w:rPr>
        <w:t>With Slide Go we were able to make our documentation and presentation more pleasing to the eye.</w:t>
      </w:r>
    </w:p>
    <w:p w14:paraId="589AB737" w14:textId="77777777" w:rsidR="00AD35FD" w:rsidRDefault="006B5973" w:rsidP="00AD35FD">
      <w:pPr>
        <w:pStyle w:val="Heading2"/>
        <w:numPr>
          <w:ilvl w:val="0"/>
          <w:numId w:val="5"/>
        </w:numPr>
        <w:spacing w:line="360" w:lineRule="auto"/>
        <w:rPr>
          <w:rFonts w:asciiTheme="minorHAnsi" w:hAnsiTheme="minorHAnsi"/>
          <w:sz w:val="40"/>
          <w:szCs w:val="40"/>
        </w:rPr>
      </w:pPr>
      <w:bookmarkStart w:id="5" w:name="_Toc77310587"/>
      <w:r w:rsidRPr="00353CE0">
        <w:rPr>
          <w:rFonts w:asciiTheme="minorHAnsi" w:hAnsiTheme="minorHAnsi"/>
          <w:sz w:val="40"/>
          <w:szCs w:val="40"/>
        </w:rPr>
        <w:t>Description of the functions</w:t>
      </w:r>
      <w:bookmarkEnd w:id="5"/>
      <w:r w:rsidR="00AD35FD">
        <w:rPr>
          <w:rFonts w:asciiTheme="minorHAnsi" w:hAnsiTheme="minorHAnsi"/>
          <w:sz w:val="40"/>
          <w:szCs w:val="40"/>
        </w:rPr>
        <w:t xml:space="preserve"> </w:t>
      </w:r>
    </w:p>
    <w:p w14:paraId="4A0A31D2" w14:textId="2EA39D29" w:rsidR="00AD35FD" w:rsidRDefault="00AD35FD" w:rsidP="00AD35FD">
      <w:pPr>
        <w:pStyle w:val="Heading2"/>
        <w:numPr>
          <w:ilvl w:val="1"/>
          <w:numId w:val="5"/>
        </w:numPr>
        <w:spacing w:line="360" w:lineRule="auto"/>
        <w:rPr>
          <w:rFonts w:asciiTheme="minorHAnsi" w:hAnsiTheme="minorHAnsi"/>
          <w:sz w:val="40"/>
          <w:szCs w:val="40"/>
        </w:rPr>
      </w:pPr>
      <w:bookmarkStart w:id="6" w:name="_Toc77310588"/>
      <w:r>
        <w:rPr>
          <w:rFonts w:asciiTheme="minorHAnsi" w:hAnsiTheme="minorHAnsi"/>
          <w:sz w:val="40"/>
          <w:szCs w:val="40"/>
        </w:rPr>
        <w:t>Data layer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D35FD" w14:paraId="1FBEB8FD" w14:textId="77777777" w:rsidTr="00AD35FD">
        <w:tc>
          <w:tcPr>
            <w:tcW w:w="3116" w:type="dxa"/>
          </w:tcPr>
          <w:p w14:paraId="6BBCE75E" w14:textId="12D46766" w:rsidR="00AD35FD" w:rsidRDefault="00AD35FD" w:rsidP="00AD35FD">
            <w:r>
              <w:t>Name:</w:t>
            </w:r>
          </w:p>
        </w:tc>
        <w:tc>
          <w:tcPr>
            <w:tcW w:w="3117" w:type="dxa"/>
          </w:tcPr>
          <w:p w14:paraId="4904E16E" w14:textId="5C26B0F2" w:rsidR="00AD35FD" w:rsidRDefault="00AD35FD" w:rsidP="00AD35FD">
            <w:r>
              <w:t>Parameters:</w:t>
            </w:r>
          </w:p>
        </w:tc>
        <w:tc>
          <w:tcPr>
            <w:tcW w:w="3117" w:type="dxa"/>
          </w:tcPr>
          <w:p w14:paraId="5B492289" w14:textId="3DA51D44" w:rsidR="00AD35FD" w:rsidRDefault="00AD35FD" w:rsidP="00AD35FD">
            <w:r>
              <w:t>Description:</w:t>
            </w:r>
          </w:p>
        </w:tc>
      </w:tr>
      <w:tr w:rsidR="00AD35FD" w14:paraId="420F8AE2" w14:textId="77777777" w:rsidTr="00AD35FD">
        <w:tc>
          <w:tcPr>
            <w:tcW w:w="3116" w:type="dxa"/>
          </w:tcPr>
          <w:p w14:paraId="72CB85DE" w14:textId="4857327A" w:rsidR="00AD35FD" w:rsidRDefault="00AD35FD" w:rsidP="00AD35FD">
            <w:r w:rsidRPr="00AD35FD">
              <w:t>grantAccessForAdmin</w:t>
            </w:r>
          </w:p>
        </w:tc>
        <w:tc>
          <w:tcPr>
            <w:tcW w:w="3117" w:type="dxa"/>
          </w:tcPr>
          <w:p w14:paraId="04DB8C30" w14:textId="6F234EFE" w:rsidR="00AD35FD" w:rsidRDefault="00AD35FD" w:rsidP="00AD35FD">
            <w:r w:rsidRPr="00AD35FD">
              <w:t>string username, string password, int count, ADMIN* admins</w:t>
            </w:r>
          </w:p>
        </w:tc>
        <w:tc>
          <w:tcPr>
            <w:tcW w:w="3117" w:type="dxa"/>
          </w:tcPr>
          <w:p w14:paraId="759DCEB2" w14:textId="5F32FC4B" w:rsidR="00AD35FD" w:rsidRDefault="00AD35FD" w:rsidP="00AD35FD">
            <w:r w:rsidRPr="00AD35FD">
              <w:t>Checks if you enter valid username and password</w:t>
            </w:r>
          </w:p>
        </w:tc>
      </w:tr>
      <w:tr w:rsidR="00AD35FD" w14:paraId="33381CD4" w14:textId="77777777" w:rsidTr="00AD35FD">
        <w:tc>
          <w:tcPr>
            <w:tcW w:w="3116" w:type="dxa"/>
          </w:tcPr>
          <w:p w14:paraId="694FE2A1" w14:textId="2439984E" w:rsidR="00AD35FD" w:rsidRDefault="00AD35FD" w:rsidP="00AD35FD">
            <w:r w:rsidRPr="00AD35FD">
              <w:t>checkForWrongInput</w:t>
            </w:r>
          </w:p>
        </w:tc>
        <w:tc>
          <w:tcPr>
            <w:tcW w:w="3117" w:type="dxa"/>
          </w:tcPr>
          <w:p w14:paraId="38B63539" w14:textId="1ED9DB23" w:rsidR="00AD35FD" w:rsidRDefault="00AD35FD" w:rsidP="00AD35FD">
            <w:r w:rsidRPr="00AD35FD">
              <w:t>int variable</w:t>
            </w:r>
          </w:p>
        </w:tc>
        <w:tc>
          <w:tcPr>
            <w:tcW w:w="3117" w:type="dxa"/>
          </w:tcPr>
          <w:p w14:paraId="4124936A" w14:textId="77347164" w:rsidR="00AD35FD" w:rsidRDefault="00AD35FD" w:rsidP="00AD35FD">
            <w:r w:rsidRPr="00AD35FD">
              <w:t>Makes you enter a new option until you have entered a correct one</w:t>
            </w:r>
          </w:p>
        </w:tc>
      </w:tr>
      <w:tr w:rsidR="00AD35FD" w14:paraId="3658C842" w14:textId="77777777" w:rsidTr="00AD35FD">
        <w:tc>
          <w:tcPr>
            <w:tcW w:w="3116" w:type="dxa"/>
          </w:tcPr>
          <w:p w14:paraId="0AB6CA42" w14:textId="1D40E5B5" w:rsidR="00AD35FD" w:rsidRDefault="00AD35FD" w:rsidP="00AD35FD">
            <w:r w:rsidRPr="00AD35FD">
              <w:t>findUserIndexByUsername</w:t>
            </w:r>
          </w:p>
        </w:tc>
        <w:tc>
          <w:tcPr>
            <w:tcW w:w="3117" w:type="dxa"/>
          </w:tcPr>
          <w:p w14:paraId="217A0644" w14:textId="05C89DD3" w:rsidR="00AD35FD" w:rsidRDefault="00AD35FD" w:rsidP="00AD35FD">
            <w:r w:rsidRPr="00AD35FD">
              <w:t>string username, int count, USER* users</w:t>
            </w:r>
          </w:p>
        </w:tc>
        <w:tc>
          <w:tcPr>
            <w:tcW w:w="3117" w:type="dxa"/>
          </w:tcPr>
          <w:p w14:paraId="614F32B2" w14:textId="2F55FD09" w:rsidR="00AD35FD" w:rsidRDefault="00DC6B25" w:rsidP="00AD35FD">
            <w:r>
              <w:t>F</w:t>
            </w:r>
            <w:r w:rsidR="00AD35FD" w:rsidRPr="00AD35FD">
              <w:t>inds index of the username of the given name</w:t>
            </w:r>
          </w:p>
        </w:tc>
      </w:tr>
      <w:tr w:rsidR="00AD35FD" w14:paraId="4B8AFEFC" w14:textId="77777777" w:rsidTr="00AD35FD">
        <w:tc>
          <w:tcPr>
            <w:tcW w:w="3116" w:type="dxa"/>
          </w:tcPr>
          <w:p w14:paraId="07074D8B" w14:textId="0672E8FA" w:rsidR="00AD35FD" w:rsidRDefault="00AD35FD" w:rsidP="00AD35FD">
            <w:r w:rsidRPr="00AD35FD">
              <w:t>checkForAge</w:t>
            </w:r>
          </w:p>
        </w:tc>
        <w:tc>
          <w:tcPr>
            <w:tcW w:w="3117" w:type="dxa"/>
          </w:tcPr>
          <w:p w14:paraId="3E367E80" w14:textId="733EDF8C" w:rsidR="00AD35FD" w:rsidRDefault="00AD35FD" w:rsidP="00AD35FD">
            <w:r w:rsidRPr="00AD35FD">
              <w:t>USER* users, int&amp; counter</w:t>
            </w:r>
          </w:p>
        </w:tc>
        <w:tc>
          <w:tcPr>
            <w:tcW w:w="3117" w:type="dxa"/>
          </w:tcPr>
          <w:p w14:paraId="4B9FC665" w14:textId="51734C4D" w:rsidR="00AD35FD" w:rsidRDefault="00AD35FD" w:rsidP="00AD35FD">
            <w:r w:rsidRPr="00AD35FD">
              <w:t>Checks whether the child meets the requirements</w:t>
            </w:r>
          </w:p>
        </w:tc>
      </w:tr>
      <w:tr w:rsidR="00AD35FD" w14:paraId="17A02B8B" w14:textId="77777777" w:rsidTr="00AD35FD">
        <w:tc>
          <w:tcPr>
            <w:tcW w:w="3116" w:type="dxa"/>
          </w:tcPr>
          <w:p w14:paraId="2E64F1C6" w14:textId="10539327" w:rsidR="00AD35FD" w:rsidRDefault="00AD35FD" w:rsidP="00AD35FD">
            <w:r w:rsidRPr="00AD35FD">
              <w:t>checkForAgeDisplay</w:t>
            </w:r>
          </w:p>
        </w:tc>
        <w:tc>
          <w:tcPr>
            <w:tcW w:w="3117" w:type="dxa"/>
          </w:tcPr>
          <w:p w14:paraId="719C05CE" w14:textId="574D604D" w:rsidR="00AD35FD" w:rsidRDefault="00AD35FD" w:rsidP="00AD35FD">
            <w:r w:rsidRPr="00AD35FD">
              <w:t>USER* users, int&amp; counter</w:t>
            </w:r>
          </w:p>
        </w:tc>
        <w:tc>
          <w:tcPr>
            <w:tcW w:w="3117" w:type="dxa"/>
          </w:tcPr>
          <w:p w14:paraId="0997979E" w14:textId="66EEF732" w:rsidR="00AD35FD" w:rsidRDefault="00AD35FD" w:rsidP="00AD35FD">
            <w:r>
              <w:t>D</w:t>
            </w:r>
            <w:r w:rsidRPr="00AD35FD">
              <w:t>isplays a message if you dont meet the requirements</w:t>
            </w:r>
          </w:p>
        </w:tc>
      </w:tr>
      <w:tr w:rsidR="00AD35FD" w14:paraId="2947CA01" w14:textId="77777777" w:rsidTr="00AD35FD">
        <w:tc>
          <w:tcPr>
            <w:tcW w:w="3116" w:type="dxa"/>
          </w:tcPr>
          <w:p w14:paraId="76B32E3D" w14:textId="1301930D" w:rsidR="00AD35FD" w:rsidRDefault="00AD35FD" w:rsidP="00AD35FD">
            <w:r w:rsidRPr="00AD35FD">
              <w:t>createUser</w:t>
            </w:r>
          </w:p>
        </w:tc>
        <w:tc>
          <w:tcPr>
            <w:tcW w:w="3117" w:type="dxa"/>
          </w:tcPr>
          <w:p w14:paraId="5301C395" w14:textId="6B3A56A6" w:rsidR="00AD35FD" w:rsidRDefault="00AD35FD" w:rsidP="00AD35FD">
            <w:r w:rsidRPr="00AD35FD">
              <w:t xml:space="preserve">USER* </w:t>
            </w:r>
            <w:proofErr w:type="gramStart"/>
            <w:r w:rsidRPr="00AD35FD">
              <w:t>users,int</w:t>
            </w:r>
            <w:proofErr w:type="gramEnd"/>
            <w:r w:rsidRPr="00AD35FD">
              <w:t>&amp; counter</w:t>
            </w:r>
          </w:p>
        </w:tc>
        <w:tc>
          <w:tcPr>
            <w:tcW w:w="3117" w:type="dxa"/>
          </w:tcPr>
          <w:p w14:paraId="05B91ADA" w14:textId="725AA3E3" w:rsidR="00AD35FD" w:rsidRDefault="00DC6B25" w:rsidP="00AD35FD">
            <w:r>
              <w:t>C</w:t>
            </w:r>
            <w:r w:rsidR="00AD35FD" w:rsidRPr="00AD35FD">
              <w:t>reates user only if you have the admin rights</w:t>
            </w:r>
          </w:p>
        </w:tc>
      </w:tr>
      <w:tr w:rsidR="00AD35FD" w14:paraId="767FFF5A" w14:textId="77777777" w:rsidTr="00AD35FD">
        <w:tc>
          <w:tcPr>
            <w:tcW w:w="3116" w:type="dxa"/>
          </w:tcPr>
          <w:p w14:paraId="421D53AB" w14:textId="65D72A3B" w:rsidR="00AD35FD" w:rsidRDefault="00AD35FD" w:rsidP="00AD35FD">
            <w:r w:rsidRPr="00AD35FD">
              <w:t>showUserInfo</w:t>
            </w:r>
          </w:p>
        </w:tc>
        <w:tc>
          <w:tcPr>
            <w:tcW w:w="3117" w:type="dxa"/>
          </w:tcPr>
          <w:p w14:paraId="7A1F8FA6" w14:textId="762D736D" w:rsidR="00AD35FD" w:rsidRDefault="00AD35FD" w:rsidP="00AD35FD">
            <w:r w:rsidRPr="00AD35FD">
              <w:t>USER users</w:t>
            </w:r>
          </w:p>
        </w:tc>
        <w:tc>
          <w:tcPr>
            <w:tcW w:w="3117" w:type="dxa"/>
          </w:tcPr>
          <w:p w14:paraId="27D6CCEA" w14:textId="444018DE" w:rsidR="00AD35FD" w:rsidRDefault="00DC6B25" w:rsidP="00AD35FD">
            <w:r>
              <w:t>S</w:t>
            </w:r>
            <w:r w:rsidR="00AD35FD" w:rsidRPr="00AD35FD">
              <w:t>hows user's info</w:t>
            </w:r>
          </w:p>
        </w:tc>
      </w:tr>
      <w:tr w:rsidR="00AD35FD" w14:paraId="0384C292" w14:textId="77777777" w:rsidTr="00AD35FD">
        <w:tc>
          <w:tcPr>
            <w:tcW w:w="3116" w:type="dxa"/>
          </w:tcPr>
          <w:p w14:paraId="6C79C330" w14:textId="774BE86C" w:rsidR="00AD35FD" w:rsidRDefault="00AD35FD" w:rsidP="00AD35FD">
            <w:r w:rsidRPr="00AD35FD">
              <w:t>getUserIndexById</w:t>
            </w:r>
          </w:p>
        </w:tc>
        <w:tc>
          <w:tcPr>
            <w:tcW w:w="3117" w:type="dxa"/>
          </w:tcPr>
          <w:p w14:paraId="1641FCF4" w14:textId="57388D96" w:rsidR="00AD35FD" w:rsidRDefault="00AD35FD" w:rsidP="00AD35FD">
            <w:r w:rsidRPr="00AD35FD">
              <w:t>USER* users, int&amp; counter, int id</w:t>
            </w:r>
          </w:p>
        </w:tc>
        <w:tc>
          <w:tcPr>
            <w:tcW w:w="3117" w:type="dxa"/>
          </w:tcPr>
          <w:p w14:paraId="7C91E17F" w14:textId="24A9DC36" w:rsidR="00AD35FD" w:rsidRDefault="00DC6B25" w:rsidP="00AD35FD">
            <w:r>
              <w:t>G</w:t>
            </w:r>
            <w:r w:rsidR="00AD35FD" w:rsidRPr="00AD35FD">
              <w:t>ets the index of the user by the given id</w:t>
            </w:r>
          </w:p>
        </w:tc>
      </w:tr>
      <w:tr w:rsidR="00AD35FD" w14:paraId="542298A4" w14:textId="77777777" w:rsidTr="00AD35FD">
        <w:tc>
          <w:tcPr>
            <w:tcW w:w="3116" w:type="dxa"/>
          </w:tcPr>
          <w:p w14:paraId="7AD8EB79" w14:textId="1AA395C8" w:rsidR="00AD35FD" w:rsidRDefault="00AD35FD" w:rsidP="00DC6B25">
            <w:r w:rsidRPr="00AD35FD">
              <w:t>getUser</w:t>
            </w:r>
          </w:p>
        </w:tc>
        <w:tc>
          <w:tcPr>
            <w:tcW w:w="3117" w:type="dxa"/>
          </w:tcPr>
          <w:p w14:paraId="6ECE8DBF" w14:textId="7335689D" w:rsidR="00AD35FD" w:rsidRDefault="00AD35FD" w:rsidP="00AD35FD">
            <w:r w:rsidRPr="00AD35FD">
              <w:t>USER* users, int&amp; counter, int id</w:t>
            </w:r>
          </w:p>
        </w:tc>
        <w:tc>
          <w:tcPr>
            <w:tcW w:w="3117" w:type="dxa"/>
          </w:tcPr>
          <w:p w14:paraId="0520BDEB" w14:textId="77777777" w:rsidR="00AD35FD" w:rsidRDefault="00AD35FD" w:rsidP="00AD35FD"/>
        </w:tc>
      </w:tr>
      <w:tr w:rsidR="00AD35FD" w14:paraId="5DD18049" w14:textId="77777777" w:rsidTr="00AD35FD">
        <w:tc>
          <w:tcPr>
            <w:tcW w:w="3116" w:type="dxa"/>
          </w:tcPr>
          <w:p w14:paraId="21E1297A" w14:textId="002FD152" w:rsidR="00AD35FD" w:rsidRDefault="00AD35FD" w:rsidP="00AD35FD">
            <w:r w:rsidRPr="00AD35FD">
              <w:lastRenderedPageBreak/>
              <w:t>updateUser</w:t>
            </w:r>
          </w:p>
        </w:tc>
        <w:tc>
          <w:tcPr>
            <w:tcW w:w="3117" w:type="dxa"/>
          </w:tcPr>
          <w:p w14:paraId="5600EAE9" w14:textId="3710F54D" w:rsidR="00AD35FD" w:rsidRDefault="00AD35FD" w:rsidP="00AD35FD">
            <w:r w:rsidRPr="00AD35FD">
              <w:t>USER* users, int counter, int id, USER newUser</w:t>
            </w:r>
          </w:p>
        </w:tc>
        <w:tc>
          <w:tcPr>
            <w:tcW w:w="3117" w:type="dxa"/>
          </w:tcPr>
          <w:p w14:paraId="7C40D252" w14:textId="60301B5C" w:rsidR="00AD35FD" w:rsidRDefault="00DC6B25" w:rsidP="00AD35FD">
            <w:r>
              <w:t>O</w:t>
            </w:r>
            <w:r w:rsidR="00AD35FD" w:rsidRPr="00AD35FD">
              <w:t xml:space="preserve">verwrites the </w:t>
            </w:r>
            <w:proofErr w:type="gramStart"/>
            <w:r w:rsidR="00AD35FD" w:rsidRPr="00AD35FD">
              <w:t>students</w:t>
            </w:r>
            <w:proofErr w:type="gramEnd"/>
            <w:r w:rsidR="00AD35FD" w:rsidRPr="00AD35FD">
              <w:t xml:space="preserve"> data</w:t>
            </w:r>
          </w:p>
        </w:tc>
      </w:tr>
      <w:tr w:rsidR="00AD35FD" w14:paraId="26253469" w14:textId="77777777" w:rsidTr="00AD35FD">
        <w:tc>
          <w:tcPr>
            <w:tcW w:w="3116" w:type="dxa"/>
          </w:tcPr>
          <w:p w14:paraId="543F4780" w14:textId="1072B751" w:rsidR="00AD35FD" w:rsidRPr="00AD35FD" w:rsidRDefault="00AD35FD" w:rsidP="00AD35FD">
            <w:r w:rsidRPr="00AD35FD">
              <w:t>deleteUserById</w:t>
            </w:r>
          </w:p>
        </w:tc>
        <w:tc>
          <w:tcPr>
            <w:tcW w:w="3117" w:type="dxa"/>
          </w:tcPr>
          <w:p w14:paraId="1AA6E3C1" w14:textId="2078343B" w:rsidR="00AD35FD" w:rsidRPr="00AD35FD" w:rsidRDefault="00AD35FD" w:rsidP="00AD35FD">
            <w:r w:rsidRPr="00AD35FD">
              <w:t>USER* users, int &amp;counter, int id</w:t>
            </w:r>
          </w:p>
        </w:tc>
        <w:tc>
          <w:tcPr>
            <w:tcW w:w="3117" w:type="dxa"/>
          </w:tcPr>
          <w:p w14:paraId="0F7C1458" w14:textId="171A60F9" w:rsidR="00AD35FD" w:rsidRPr="00AD35FD" w:rsidRDefault="00DC6B25" w:rsidP="00AD35FD">
            <w:r>
              <w:t>D</w:t>
            </w:r>
            <w:r w:rsidR="00AD35FD" w:rsidRPr="00AD35FD">
              <w:t>eletes user's info by the given id</w:t>
            </w:r>
          </w:p>
        </w:tc>
      </w:tr>
      <w:tr w:rsidR="00AD35FD" w14:paraId="34022232" w14:textId="77777777" w:rsidTr="00AD35FD">
        <w:tc>
          <w:tcPr>
            <w:tcW w:w="3116" w:type="dxa"/>
          </w:tcPr>
          <w:p w14:paraId="097FAB59" w14:textId="110DC636" w:rsidR="00AD35FD" w:rsidRPr="00AD35FD" w:rsidRDefault="00AD35FD" w:rsidP="00AD35FD">
            <w:r w:rsidRPr="00AD35FD">
              <w:t>searchByParentLastName</w:t>
            </w:r>
          </w:p>
        </w:tc>
        <w:tc>
          <w:tcPr>
            <w:tcW w:w="3117" w:type="dxa"/>
          </w:tcPr>
          <w:p w14:paraId="01DD3C25" w14:textId="00597B90" w:rsidR="00AD35FD" w:rsidRPr="00AD35FD" w:rsidRDefault="00AD35FD" w:rsidP="00AD35FD">
            <w:r w:rsidRPr="00AD35FD">
              <w:t>USER* users, int&amp; counter, string lastName</w:t>
            </w:r>
          </w:p>
        </w:tc>
        <w:tc>
          <w:tcPr>
            <w:tcW w:w="3117" w:type="dxa"/>
          </w:tcPr>
          <w:p w14:paraId="1F58FD82" w14:textId="243B06D2" w:rsidR="00AD35FD" w:rsidRPr="00AD35FD" w:rsidRDefault="00DC6B25" w:rsidP="00AD35FD">
            <w:r>
              <w:t>S</w:t>
            </w:r>
            <w:r w:rsidR="00AD35FD" w:rsidRPr="00AD35FD">
              <w:t>earches user by last name of the parent</w:t>
            </w:r>
          </w:p>
        </w:tc>
      </w:tr>
      <w:tr w:rsidR="00AD35FD" w14:paraId="1B542420" w14:textId="77777777" w:rsidTr="00AD35FD">
        <w:tc>
          <w:tcPr>
            <w:tcW w:w="3116" w:type="dxa"/>
          </w:tcPr>
          <w:p w14:paraId="328D0A90" w14:textId="6141B22C" w:rsidR="00AD35FD" w:rsidRPr="00AD35FD" w:rsidRDefault="00AD35FD" w:rsidP="00AD35FD">
            <w:r w:rsidRPr="00AD35FD">
              <w:t>searchByChildName</w:t>
            </w:r>
          </w:p>
        </w:tc>
        <w:tc>
          <w:tcPr>
            <w:tcW w:w="3117" w:type="dxa"/>
          </w:tcPr>
          <w:p w14:paraId="67DAF3D4" w14:textId="09873C09" w:rsidR="00AD35FD" w:rsidRPr="00AD35FD" w:rsidRDefault="00AD35FD" w:rsidP="00AD35FD">
            <w:r w:rsidRPr="00AD35FD">
              <w:t>USER* users, int&amp; counter, string childName</w:t>
            </w:r>
          </w:p>
        </w:tc>
        <w:tc>
          <w:tcPr>
            <w:tcW w:w="3117" w:type="dxa"/>
          </w:tcPr>
          <w:p w14:paraId="55C901BA" w14:textId="08AB2263" w:rsidR="00AD35FD" w:rsidRPr="00AD35FD" w:rsidRDefault="00DC6B25" w:rsidP="00AD35FD">
            <w:r>
              <w:t>S</w:t>
            </w:r>
            <w:r w:rsidR="00AD35FD" w:rsidRPr="00AD35FD">
              <w:t xml:space="preserve">earches user by the </w:t>
            </w:r>
            <w:proofErr w:type="gramStart"/>
            <w:r w:rsidR="00AD35FD" w:rsidRPr="00AD35FD">
              <w:t>child</w:t>
            </w:r>
            <w:proofErr w:type="gramEnd"/>
            <w:r w:rsidR="00AD35FD" w:rsidRPr="00AD35FD">
              <w:t xml:space="preserve"> name</w:t>
            </w:r>
          </w:p>
        </w:tc>
      </w:tr>
    </w:tbl>
    <w:p w14:paraId="55D0FA65" w14:textId="77777777" w:rsidR="00AD35FD" w:rsidRPr="00AD35FD" w:rsidRDefault="00AD35FD" w:rsidP="00AD35FD"/>
    <w:p w14:paraId="6415E8A0" w14:textId="59234484" w:rsidR="00AD35FD" w:rsidRPr="00AD35FD" w:rsidRDefault="00AD35FD" w:rsidP="00AD35FD">
      <w:pPr>
        <w:pStyle w:val="Heading2"/>
        <w:numPr>
          <w:ilvl w:val="1"/>
          <w:numId w:val="5"/>
        </w:numPr>
        <w:spacing w:line="360" w:lineRule="auto"/>
        <w:rPr>
          <w:rFonts w:asciiTheme="minorHAnsi" w:hAnsiTheme="minorHAnsi"/>
        </w:rPr>
      </w:pPr>
      <w:bookmarkStart w:id="7" w:name="_Toc77310589"/>
      <w:r>
        <w:rPr>
          <w:rFonts w:asciiTheme="minorHAnsi" w:hAnsiTheme="minorHAnsi"/>
        </w:rPr>
        <w:t>Presentation</w:t>
      </w:r>
      <w:r w:rsidRPr="00AD35FD">
        <w:rPr>
          <w:rFonts w:asciiTheme="minorHAnsi" w:hAnsiTheme="minorHAnsi"/>
        </w:rPr>
        <w:t xml:space="preserve"> Layer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D35FD" w14:paraId="68EE4A03" w14:textId="77777777" w:rsidTr="00AD35FD">
        <w:tc>
          <w:tcPr>
            <w:tcW w:w="3116" w:type="dxa"/>
          </w:tcPr>
          <w:p w14:paraId="5FB72561" w14:textId="5C3267B6" w:rsidR="00AD35FD" w:rsidRDefault="00AD35FD" w:rsidP="00AD35FD">
            <w:r>
              <w:t>Name:</w:t>
            </w:r>
          </w:p>
        </w:tc>
        <w:tc>
          <w:tcPr>
            <w:tcW w:w="3117" w:type="dxa"/>
          </w:tcPr>
          <w:p w14:paraId="1021EFE1" w14:textId="018CAEC4" w:rsidR="00AD35FD" w:rsidRDefault="00AD35FD" w:rsidP="00AD35FD">
            <w:r>
              <w:t>Parameters:</w:t>
            </w:r>
          </w:p>
        </w:tc>
        <w:tc>
          <w:tcPr>
            <w:tcW w:w="3117" w:type="dxa"/>
          </w:tcPr>
          <w:p w14:paraId="00FC44F6" w14:textId="16B40C87" w:rsidR="00AD35FD" w:rsidRDefault="00AD35FD" w:rsidP="00AD35FD">
            <w:r>
              <w:t>Description:</w:t>
            </w:r>
          </w:p>
        </w:tc>
      </w:tr>
      <w:tr w:rsidR="00AD35FD" w14:paraId="20FCC0ED" w14:textId="77777777" w:rsidTr="00AD35FD">
        <w:tc>
          <w:tcPr>
            <w:tcW w:w="3116" w:type="dxa"/>
          </w:tcPr>
          <w:p w14:paraId="189A3B39" w14:textId="6EAC15AB" w:rsidR="00AD35FD" w:rsidRDefault="00DC6B25" w:rsidP="00AD35FD">
            <w:r w:rsidRPr="00DC6B25">
              <w:t>showAllUsersInfo</w:t>
            </w:r>
          </w:p>
        </w:tc>
        <w:tc>
          <w:tcPr>
            <w:tcW w:w="3117" w:type="dxa"/>
          </w:tcPr>
          <w:p w14:paraId="6FDEA863" w14:textId="1C2C58B2" w:rsidR="00AD35FD" w:rsidRDefault="00DC6B25" w:rsidP="00AD35FD">
            <w:r w:rsidRPr="00DC6B25">
              <w:t>USER* users, int&amp; counter</w:t>
            </w:r>
          </w:p>
        </w:tc>
        <w:tc>
          <w:tcPr>
            <w:tcW w:w="3117" w:type="dxa"/>
          </w:tcPr>
          <w:p w14:paraId="4BEEBE06" w14:textId="057A3146" w:rsidR="00AD35FD" w:rsidRDefault="00DC6B25" w:rsidP="00AD35FD">
            <w:r>
              <w:t>S</w:t>
            </w:r>
            <w:r w:rsidRPr="00DC6B25">
              <w:t>hows all user's info</w:t>
            </w:r>
          </w:p>
        </w:tc>
      </w:tr>
      <w:tr w:rsidR="00AD35FD" w14:paraId="3AC4C6B0" w14:textId="77777777" w:rsidTr="00AD35FD">
        <w:tc>
          <w:tcPr>
            <w:tcW w:w="3116" w:type="dxa"/>
          </w:tcPr>
          <w:p w14:paraId="1B820849" w14:textId="2B23473B" w:rsidR="00AD35FD" w:rsidRDefault="00DC6B25" w:rsidP="00AD35FD">
            <w:r w:rsidRPr="00DC6B25">
              <w:t>editUserMenu</w:t>
            </w:r>
          </w:p>
        </w:tc>
        <w:tc>
          <w:tcPr>
            <w:tcW w:w="3117" w:type="dxa"/>
          </w:tcPr>
          <w:p w14:paraId="6684973C" w14:textId="21DB93BB" w:rsidR="00AD35FD" w:rsidRDefault="00DC6B25" w:rsidP="00AD35FD">
            <w:r w:rsidRPr="00DC6B25">
              <w:t>USER* users, int&amp; counter</w:t>
            </w:r>
          </w:p>
        </w:tc>
        <w:tc>
          <w:tcPr>
            <w:tcW w:w="3117" w:type="dxa"/>
          </w:tcPr>
          <w:p w14:paraId="07AAB3EA" w14:textId="38090DEF" w:rsidR="00AD35FD" w:rsidRDefault="00DC6B25" w:rsidP="00AD35FD">
            <w:r>
              <w:t>M</w:t>
            </w:r>
            <w:r w:rsidRPr="00DC6B25">
              <w:t>enu for the edit user option</w:t>
            </w:r>
          </w:p>
        </w:tc>
      </w:tr>
      <w:tr w:rsidR="00AD35FD" w14:paraId="6E277B50" w14:textId="77777777" w:rsidTr="00AD35FD">
        <w:tc>
          <w:tcPr>
            <w:tcW w:w="3116" w:type="dxa"/>
          </w:tcPr>
          <w:p w14:paraId="2A072DFF" w14:textId="31C80753" w:rsidR="00AD35FD" w:rsidRDefault="00DC6B25" w:rsidP="00AD35FD">
            <w:r w:rsidRPr="00DC6B25">
              <w:t>deleteUserMenu</w:t>
            </w:r>
          </w:p>
        </w:tc>
        <w:tc>
          <w:tcPr>
            <w:tcW w:w="3117" w:type="dxa"/>
          </w:tcPr>
          <w:p w14:paraId="707C643A" w14:textId="23A46345" w:rsidR="00AD35FD" w:rsidRDefault="00DC6B25" w:rsidP="00AD35FD">
            <w:r w:rsidRPr="00DC6B25">
              <w:t>USER* students, int&amp; counter</w:t>
            </w:r>
          </w:p>
        </w:tc>
        <w:tc>
          <w:tcPr>
            <w:tcW w:w="3117" w:type="dxa"/>
          </w:tcPr>
          <w:p w14:paraId="6F1E080B" w14:textId="437A6A6B" w:rsidR="00AD35FD" w:rsidRDefault="00DC6B25" w:rsidP="00AD35FD">
            <w:r>
              <w:t>M</w:t>
            </w:r>
            <w:r w:rsidRPr="00DC6B25">
              <w:t>enu for the delete user option</w:t>
            </w:r>
          </w:p>
        </w:tc>
      </w:tr>
      <w:tr w:rsidR="00AD35FD" w14:paraId="0BF78451" w14:textId="77777777" w:rsidTr="00AD35FD">
        <w:tc>
          <w:tcPr>
            <w:tcW w:w="3116" w:type="dxa"/>
          </w:tcPr>
          <w:p w14:paraId="7BB2ACDC" w14:textId="200CBCF3" w:rsidR="00AD35FD" w:rsidRDefault="00DC6B25" w:rsidP="00AD35FD">
            <w:r w:rsidRPr="00DC6B25">
              <w:t>searchUserByCriteriaMenu</w:t>
            </w:r>
          </w:p>
        </w:tc>
        <w:tc>
          <w:tcPr>
            <w:tcW w:w="3117" w:type="dxa"/>
          </w:tcPr>
          <w:p w14:paraId="109E7D6B" w14:textId="70FE9DFB" w:rsidR="00AD35FD" w:rsidRDefault="00DC6B25" w:rsidP="00AD35FD">
            <w:r w:rsidRPr="00DC6B25">
              <w:t>USER* users, int&amp; counter</w:t>
            </w:r>
          </w:p>
        </w:tc>
        <w:tc>
          <w:tcPr>
            <w:tcW w:w="3117" w:type="dxa"/>
          </w:tcPr>
          <w:p w14:paraId="2B3E3156" w14:textId="2F46AF27" w:rsidR="00AD35FD" w:rsidRDefault="00DC6B25" w:rsidP="00AD35FD">
            <w:r>
              <w:t>M</w:t>
            </w:r>
            <w:r w:rsidRPr="00DC6B25">
              <w:t>enu for the search by criteria functions</w:t>
            </w:r>
          </w:p>
        </w:tc>
      </w:tr>
      <w:tr w:rsidR="00AD35FD" w14:paraId="44B9B56E" w14:textId="77777777" w:rsidTr="00AD35FD">
        <w:tc>
          <w:tcPr>
            <w:tcW w:w="3116" w:type="dxa"/>
          </w:tcPr>
          <w:p w14:paraId="319BC343" w14:textId="3B9FD271" w:rsidR="00AD35FD" w:rsidRDefault="00DC6B25" w:rsidP="00AD35FD">
            <w:r w:rsidRPr="00DC6B25">
              <w:t>adminMenu</w:t>
            </w:r>
          </w:p>
        </w:tc>
        <w:tc>
          <w:tcPr>
            <w:tcW w:w="3117" w:type="dxa"/>
          </w:tcPr>
          <w:p w14:paraId="3F9E9EC8" w14:textId="0FD2B60B" w:rsidR="00AD35FD" w:rsidRDefault="00DC6B25" w:rsidP="00AD35FD">
            <w:r w:rsidRPr="00DC6B25">
              <w:t>int count, ADMIN* admins, int userId, USER* users, int&amp; counter</w:t>
            </w:r>
          </w:p>
        </w:tc>
        <w:tc>
          <w:tcPr>
            <w:tcW w:w="3117" w:type="dxa"/>
          </w:tcPr>
          <w:p w14:paraId="433E3666" w14:textId="14B43DE3" w:rsidR="00AD35FD" w:rsidRDefault="00DC6B25" w:rsidP="00AD35FD">
            <w:r>
              <w:t>S</w:t>
            </w:r>
            <w:r w:rsidRPr="00DC6B25">
              <w:t>hows the admin rights</w:t>
            </w:r>
          </w:p>
        </w:tc>
      </w:tr>
      <w:tr w:rsidR="00AD35FD" w14:paraId="09963547" w14:textId="77777777" w:rsidTr="00AD35FD">
        <w:tc>
          <w:tcPr>
            <w:tcW w:w="3116" w:type="dxa"/>
          </w:tcPr>
          <w:p w14:paraId="237216A7" w14:textId="0E6D8621" w:rsidR="00AD35FD" w:rsidRDefault="00DC6B25" w:rsidP="00AD35FD">
            <w:r w:rsidRPr="00DC6B25">
              <w:t>login</w:t>
            </w:r>
          </w:p>
        </w:tc>
        <w:tc>
          <w:tcPr>
            <w:tcW w:w="3117" w:type="dxa"/>
          </w:tcPr>
          <w:p w14:paraId="6ADBC867" w14:textId="3DC1FB8C" w:rsidR="00AD35FD" w:rsidRDefault="00DC6B25" w:rsidP="00AD35FD">
            <w:r w:rsidRPr="00DC6B25">
              <w:t>int count, ADMIN* admins, USER* users, int&amp; counter</w:t>
            </w:r>
          </w:p>
        </w:tc>
        <w:tc>
          <w:tcPr>
            <w:tcW w:w="3117" w:type="dxa"/>
          </w:tcPr>
          <w:p w14:paraId="0CA3F90E" w14:textId="3FFD0DEE" w:rsidR="00AD35FD" w:rsidRDefault="00DC6B25" w:rsidP="00AD35FD">
            <w:r>
              <w:t>L</w:t>
            </w:r>
            <w:r w:rsidRPr="00DC6B25">
              <w:t>ogin function for admins only</w:t>
            </w:r>
          </w:p>
        </w:tc>
      </w:tr>
      <w:tr w:rsidR="00AD35FD" w14:paraId="2356CCBF" w14:textId="77777777" w:rsidTr="00AD35FD">
        <w:tc>
          <w:tcPr>
            <w:tcW w:w="3116" w:type="dxa"/>
          </w:tcPr>
          <w:p w14:paraId="62869831" w14:textId="037E1903" w:rsidR="00AD35FD" w:rsidRDefault="00DC6B25" w:rsidP="00AD35FD">
            <w:r w:rsidRPr="00DC6B25">
              <w:t>registrationAsParent</w:t>
            </w:r>
          </w:p>
        </w:tc>
        <w:tc>
          <w:tcPr>
            <w:tcW w:w="3117" w:type="dxa"/>
          </w:tcPr>
          <w:p w14:paraId="608980DE" w14:textId="1B69EEFB" w:rsidR="00AD35FD" w:rsidRDefault="00DC6B25" w:rsidP="00DC6B25">
            <w:r w:rsidRPr="00DC6B25">
              <w:t>USER* users, int&amp; counter</w:t>
            </w:r>
          </w:p>
        </w:tc>
        <w:tc>
          <w:tcPr>
            <w:tcW w:w="3117" w:type="dxa"/>
          </w:tcPr>
          <w:p w14:paraId="1621A229" w14:textId="721A0A55" w:rsidR="00AD35FD" w:rsidRDefault="00DC6B25" w:rsidP="00AD35FD">
            <w:r>
              <w:t>R</w:t>
            </w:r>
            <w:r w:rsidRPr="00DC6B25">
              <w:t>egistration for the parent</w:t>
            </w:r>
          </w:p>
        </w:tc>
      </w:tr>
      <w:tr w:rsidR="00DC6B25" w14:paraId="3C2EFE02" w14:textId="77777777" w:rsidTr="00AD35FD">
        <w:tc>
          <w:tcPr>
            <w:tcW w:w="3116" w:type="dxa"/>
          </w:tcPr>
          <w:p w14:paraId="17C73314" w14:textId="1BEED581" w:rsidR="00DC6B25" w:rsidRDefault="00DC6B25" w:rsidP="00AD35FD">
            <w:r w:rsidRPr="00DC6B25">
              <w:t>registrationAsAdmin</w:t>
            </w:r>
          </w:p>
        </w:tc>
        <w:tc>
          <w:tcPr>
            <w:tcW w:w="3117" w:type="dxa"/>
          </w:tcPr>
          <w:p w14:paraId="4FFF37B8" w14:textId="68719ABD" w:rsidR="00DC6B25" w:rsidRDefault="00DC6B25" w:rsidP="00AD35FD">
            <w:r w:rsidRPr="00DC6B25">
              <w:t>ADMIN* admins, int&amp; adminCounter</w:t>
            </w:r>
          </w:p>
        </w:tc>
        <w:tc>
          <w:tcPr>
            <w:tcW w:w="3117" w:type="dxa"/>
          </w:tcPr>
          <w:p w14:paraId="0D096331" w14:textId="09A7CD43" w:rsidR="00DC6B25" w:rsidRDefault="00DC6B25" w:rsidP="00AD35FD">
            <w:r>
              <w:t>R</w:t>
            </w:r>
            <w:r w:rsidRPr="00DC6B25">
              <w:t>egistration for admin</w:t>
            </w:r>
          </w:p>
        </w:tc>
      </w:tr>
      <w:tr w:rsidR="00DC6B25" w14:paraId="1781C59E" w14:textId="77777777" w:rsidTr="00AD35FD">
        <w:tc>
          <w:tcPr>
            <w:tcW w:w="3116" w:type="dxa"/>
          </w:tcPr>
          <w:p w14:paraId="472FC7A1" w14:textId="6A7D9EAF" w:rsidR="00DC6B25" w:rsidRDefault="00DC6B25" w:rsidP="00AD35FD">
            <w:r w:rsidRPr="00DC6B25">
              <w:t>mainMenu</w:t>
            </w:r>
          </w:p>
        </w:tc>
        <w:tc>
          <w:tcPr>
            <w:tcW w:w="3117" w:type="dxa"/>
          </w:tcPr>
          <w:p w14:paraId="0F0A4F12" w14:textId="2C206FDB" w:rsidR="00DC6B25" w:rsidRDefault="00DC6B25" w:rsidP="00AD35FD">
            <w:r w:rsidRPr="00DC6B25">
              <w:t>USER* users, int&amp; counter, ADMIN* admins, int&amp; adminCounter</w:t>
            </w:r>
          </w:p>
        </w:tc>
        <w:tc>
          <w:tcPr>
            <w:tcW w:w="3117" w:type="dxa"/>
          </w:tcPr>
          <w:p w14:paraId="19882861" w14:textId="64BDCF60" w:rsidR="00DC6B25" w:rsidRDefault="00DC6B25" w:rsidP="00AD35FD">
            <w:r>
              <w:t>Shows main menu</w:t>
            </w:r>
          </w:p>
        </w:tc>
      </w:tr>
    </w:tbl>
    <w:p w14:paraId="5D5C218D" w14:textId="77777777" w:rsidR="00AD35FD" w:rsidRPr="00AD35FD" w:rsidRDefault="00AD35FD" w:rsidP="00AD35FD"/>
    <w:p w14:paraId="7DCA8508" w14:textId="4829A7DF" w:rsidR="00BD646A" w:rsidRDefault="00B92D91" w:rsidP="004A0F5F">
      <w:pPr>
        <w:pStyle w:val="Heading2"/>
        <w:numPr>
          <w:ilvl w:val="0"/>
          <w:numId w:val="5"/>
        </w:numPr>
      </w:pPr>
      <w:bookmarkStart w:id="8" w:name="_Toc77310590"/>
      <w:r>
        <w:lastRenderedPageBreak/>
        <w:t>Block scheme</w:t>
      </w:r>
      <w:bookmarkEnd w:id="8"/>
    </w:p>
    <w:p w14:paraId="337E3439" w14:textId="0119F2ED" w:rsidR="004A0F5F" w:rsidRPr="004A0F5F" w:rsidRDefault="004A0F5F" w:rsidP="004A0F5F">
      <w:r>
        <w:rPr>
          <w:noProof/>
        </w:rPr>
        <w:drawing>
          <wp:anchor distT="0" distB="0" distL="114300" distR="114300" simplePos="0" relativeHeight="251658240" behindDoc="0" locked="0" layoutInCell="1" allowOverlap="1" wp14:anchorId="35B4EE04" wp14:editId="49535125">
            <wp:simplePos x="0" y="0"/>
            <wp:positionH relativeFrom="margin">
              <wp:align>right</wp:align>
            </wp:positionH>
            <wp:positionV relativeFrom="paragraph">
              <wp:posOffset>447040</wp:posOffset>
            </wp:positionV>
            <wp:extent cx="5943600" cy="5814695"/>
            <wp:effectExtent l="0" t="0" r="0" b="0"/>
            <wp:wrapSquare wrapText="bothSides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A0F5F" w:rsidRPr="004A0F5F" w:rsidSect="00353CE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9" type="#_x0000_t75" style="width:609pt;height:609pt" o:bullet="t">
        <v:imagedata r:id="rId1" o:title="logo"/>
      </v:shape>
    </w:pict>
  </w:numPicBullet>
  <w:abstractNum w:abstractNumId="0" w15:restartNumberingAfterBreak="0">
    <w:nsid w:val="0CD2775B"/>
    <w:multiLevelType w:val="hybridMultilevel"/>
    <w:tmpl w:val="5F20A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A5D26"/>
    <w:multiLevelType w:val="hybridMultilevel"/>
    <w:tmpl w:val="7B8C2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C5D4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350248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F112D3"/>
    <w:multiLevelType w:val="hybridMultilevel"/>
    <w:tmpl w:val="D548D0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074B1B"/>
    <w:multiLevelType w:val="hybridMultilevel"/>
    <w:tmpl w:val="1D5E19D6"/>
    <w:lvl w:ilvl="0" w:tplc="A52C2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90FC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AC0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6E2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B06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808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E8D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76F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741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4882833"/>
    <w:multiLevelType w:val="hybridMultilevel"/>
    <w:tmpl w:val="DFC8A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9731B"/>
    <w:multiLevelType w:val="hybridMultilevel"/>
    <w:tmpl w:val="38EC2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1F1"/>
    <w:rsid w:val="00353CE0"/>
    <w:rsid w:val="003D19C9"/>
    <w:rsid w:val="004A0F5F"/>
    <w:rsid w:val="005D20A8"/>
    <w:rsid w:val="005D338B"/>
    <w:rsid w:val="006B5973"/>
    <w:rsid w:val="008F11F1"/>
    <w:rsid w:val="00AD35FD"/>
    <w:rsid w:val="00B92D91"/>
    <w:rsid w:val="00BD646A"/>
    <w:rsid w:val="00DC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F61D4"/>
  <w15:chartTrackingRefBased/>
  <w15:docId w15:val="{93AA0C95-8A98-4321-8E98-5D722077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973"/>
  </w:style>
  <w:style w:type="paragraph" w:styleId="Heading1">
    <w:name w:val="heading 1"/>
    <w:basedOn w:val="Normal"/>
    <w:next w:val="Normal"/>
    <w:link w:val="Heading1Char"/>
    <w:uiPriority w:val="9"/>
    <w:qFormat/>
    <w:rsid w:val="006B5973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97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597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97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597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597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597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597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597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F1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F11F1"/>
  </w:style>
  <w:style w:type="character" w:customStyle="1" w:styleId="eop">
    <w:name w:val="eop"/>
    <w:basedOn w:val="DefaultParagraphFont"/>
    <w:rsid w:val="008F11F1"/>
  </w:style>
  <w:style w:type="character" w:customStyle="1" w:styleId="Heading1Char">
    <w:name w:val="Heading 1 Char"/>
    <w:basedOn w:val="DefaultParagraphFont"/>
    <w:link w:val="Heading1"/>
    <w:uiPriority w:val="9"/>
    <w:rsid w:val="006B5973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6B5973"/>
    <w:pPr>
      <w:outlineLvl w:val="9"/>
    </w:pPr>
  </w:style>
  <w:style w:type="paragraph" w:styleId="ListParagraph">
    <w:name w:val="List Paragraph"/>
    <w:basedOn w:val="Normal"/>
    <w:uiPriority w:val="34"/>
    <w:qFormat/>
    <w:rsid w:val="006B5973"/>
    <w:pPr>
      <w:ind w:left="720"/>
      <w:contextualSpacing/>
    </w:pPr>
  </w:style>
  <w:style w:type="paragraph" w:styleId="NoSpacing">
    <w:name w:val="No Spacing"/>
    <w:uiPriority w:val="1"/>
    <w:qFormat/>
    <w:rsid w:val="006B597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B5973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597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5973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597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97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5973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5973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973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5973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597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6B5973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5973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5973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6B5973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B5973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B5973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B5973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597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5973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B597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B5973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6B5973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B5973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6B5973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53CE0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353CE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53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53CE0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53CE0"/>
    <w:pPr>
      <w:spacing w:after="100" w:line="259" w:lineRule="auto"/>
      <w:ind w:left="440"/>
    </w:pPr>
    <w:rPr>
      <w:rFonts w:cs="Times New Roman"/>
      <w:sz w:val="22"/>
      <w:szCs w:val="22"/>
    </w:rPr>
  </w:style>
  <w:style w:type="table" w:styleId="TableGrid">
    <w:name w:val="Table Grid"/>
    <w:basedOn w:val="TableNormal"/>
    <w:uiPriority w:val="39"/>
    <w:rsid w:val="00AD3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23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7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5068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9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7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2C678-273A-40B1-8254-EAAC9DE4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622</Words>
  <Characters>354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ър Костадинов Патрашков</dc:creator>
  <cp:keywords/>
  <dc:description/>
  <cp:lastModifiedBy>Георги Стойчев Корадов</cp:lastModifiedBy>
  <cp:revision>4</cp:revision>
  <dcterms:created xsi:type="dcterms:W3CDTF">2021-07-15T17:30:00Z</dcterms:created>
  <dcterms:modified xsi:type="dcterms:W3CDTF">2021-07-16T03:49:00Z</dcterms:modified>
</cp:coreProperties>
</file>